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1C9DA8C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1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7F807E04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96FDA9C" wp14:editId="24B768D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9F159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004E-29CA-4B62-AA21-75A9704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1T15:01:00Z</dcterms:created>
  <dcterms:modified xsi:type="dcterms:W3CDTF">2020-06-01T15:01:00Z</dcterms:modified>
</cp:coreProperties>
</file>